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4A2D0C6" w:rsidR="00DF4FD8" w:rsidRPr="002E58E1" w:rsidRDefault="00CA7B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AC7653" w:rsidR="00150E46" w:rsidRPr="00012AA2" w:rsidRDefault="00CA7B8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0D7CA9" w:rsidR="00150E46" w:rsidRPr="00927C1B" w:rsidRDefault="00CA7B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7690F1" w:rsidR="00150E46" w:rsidRPr="00927C1B" w:rsidRDefault="00CA7B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A08863" w:rsidR="00150E46" w:rsidRPr="00927C1B" w:rsidRDefault="00CA7B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19585F" w:rsidR="00150E46" w:rsidRPr="00927C1B" w:rsidRDefault="00CA7B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F41CD0" w:rsidR="00150E46" w:rsidRPr="00927C1B" w:rsidRDefault="00CA7B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1A9D09" w:rsidR="00150E46" w:rsidRPr="00927C1B" w:rsidRDefault="00CA7B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7FF103" w:rsidR="00150E46" w:rsidRPr="00927C1B" w:rsidRDefault="00CA7B8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2FE5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8A8B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0D87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1D6E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1C3C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4EFE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CA1903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CC8E8C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A3B181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0175FB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ACAEB0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0A958C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603497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4AC46A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F872CA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DF8712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2DC4F9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F5030E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9E92B2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16D812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89280F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74CB3D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59F3D6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4F72FA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08695B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CB1E65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C4938C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193E1E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657B98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27F468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6CC163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B0310A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DC3486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90B1FE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8EE7FF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020BC16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B4424B" w:rsidR="00324982" w:rsidRPr="004B120E" w:rsidRDefault="00CA7B8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5FFF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1DBA8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2EC6A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C771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5D3F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A7B81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61 Calendar</dc:title>
  <dc:subject>Free printable August 1761 Calendar</dc:subject>
  <dc:creator>General Blue Corporation</dc:creator>
  <keywords>August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